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51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E3BC7">
        <w:rPr>
          <w:rFonts w:ascii="Times New Roman" w:hAnsi="Times New Roman" w:cs="Times New Roman"/>
          <w:b/>
          <w:sz w:val="26"/>
          <w:szCs w:val="26"/>
        </w:rPr>
        <w:t>ИНФОРМАЦИЯ ДЛЯ ПРЕДОСТЕВЛЕНИЯ ЛИЦЕНЗИИ</w:t>
      </w:r>
    </w:p>
    <w:p w:rsidR="007E3BC7" w:rsidRP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BC7">
        <w:rPr>
          <w:rFonts w:ascii="Times New Roman" w:hAnsi="Times New Roman" w:cs="Times New Roman"/>
          <w:b/>
          <w:sz w:val="26"/>
          <w:szCs w:val="26"/>
        </w:rPr>
        <w:t>на осуществление деятельности</w:t>
      </w:r>
    </w:p>
    <w:p w:rsidR="007E3BC7" w:rsidRP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BC7">
        <w:rPr>
          <w:rFonts w:ascii="Times New Roman" w:hAnsi="Times New Roman" w:cs="Times New Roman"/>
          <w:b/>
          <w:sz w:val="26"/>
          <w:szCs w:val="26"/>
        </w:rPr>
        <w:t>по обороту наркотических средств, психотропных веществ</w:t>
      </w:r>
    </w:p>
    <w:p w:rsid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BC7">
        <w:rPr>
          <w:rFonts w:ascii="Times New Roman" w:hAnsi="Times New Roman" w:cs="Times New Roman"/>
          <w:b/>
          <w:sz w:val="26"/>
          <w:szCs w:val="26"/>
        </w:rPr>
        <w:t>и их прекурсоров, культивированию наркосодержащих растений</w:t>
      </w:r>
    </w:p>
    <w:p w:rsid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969"/>
        <w:gridCol w:w="4961"/>
      </w:tblGrid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запрашиваемых све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запрашиваемой информации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правовая форма и полное наименование юридического лица/фамилия, имя, отчество (последнее - при наличии) индивидуального предпринимателя, данные документа, удостоверяющего личность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места нахождения юридического лица (с указанием почтового </w:t>
            </w:r>
            <w:proofErr w:type="gramStart"/>
            <w:r>
              <w:rPr>
                <w:sz w:val="26"/>
                <w:szCs w:val="26"/>
              </w:rPr>
              <w:t>индекса)/</w:t>
            </w:r>
            <w:proofErr w:type="gramEnd"/>
            <w:r>
              <w:rPr>
                <w:sz w:val="26"/>
                <w:szCs w:val="26"/>
              </w:rPr>
              <w:t>адрес места жительства индивидуального предпринимателя (с указанием почтового индекс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соискателя лицензии (с указанием почтового индекс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регистрационный номер записи о создании юридического лица (ОГРН)/государственный регистрационный номер записи о государственной регистрации индивидуального предпринимателя (ОГРНИП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ные документа, подтверждающего факт внесения сведений о юридическом лице в </w:t>
            </w:r>
            <w:r>
              <w:rPr>
                <w:sz w:val="26"/>
                <w:szCs w:val="26"/>
              </w:rPr>
              <w:lastRenderedPageBreak/>
              <w:t>Единый государственный реестр юридических лиц (об индивидуальном предпринимателе в Единый государственный реестр индивидуальных предпринимателей) с указанием адреса места нахождения органа, осуществившего государственную регистрацию (с указанием почтового индекс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(внесения сведений) 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 № _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дразделения 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становки на учет 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_ № 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заключения органа внутренних дел Российской Федерации, предусмотренного абзацем третьим пункта 3 статьи 10 Федерального закона «О наркотических средствах и психотропных веществах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__ № 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осуществления деятельности: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заключения органа внутренних дел Российской Федерации, предусмотренного абзацем пятым пункта 3 статьи 10 Федерального закона «О наркотических средствах и психотропных веществах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 № 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осуществления деятельности: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наличии у соискателя лицензии принадлежащих ему на праве собственности или на ином законном основании помещений, необходимых для осуществления лицензируемого вида деятельности, права на которые зарегистрированы в Едином государственном реестре </w:t>
            </w:r>
            <w:r>
              <w:rPr>
                <w:sz w:val="26"/>
                <w:szCs w:val="26"/>
              </w:rPr>
              <w:lastRenderedPageBreak/>
              <w:t xml:space="preserve">недвижимости (за исключением медицинских организаций и обособленных подразделений медицинских организаций, расположенных в сельских населенных пунктах и удаленных </w:t>
            </w:r>
            <w:proofErr w:type="gramStart"/>
            <w:r>
              <w:rPr>
                <w:sz w:val="26"/>
                <w:szCs w:val="26"/>
              </w:rPr>
              <w:t>от населенных пунктов местностях</w:t>
            </w:r>
            <w:proofErr w:type="gramEnd"/>
            <w:r>
              <w:rPr>
                <w:sz w:val="26"/>
                <w:szCs w:val="26"/>
              </w:rPr>
              <w:t>, в которых отсутствуют аптечные 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: 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-</w:t>
            </w:r>
            <w:proofErr w:type="gramStart"/>
            <w:r>
              <w:rPr>
                <w:sz w:val="26"/>
                <w:szCs w:val="26"/>
              </w:rPr>
              <w:t>основание:_</w:t>
            </w:r>
            <w:proofErr w:type="gramEnd"/>
            <w:r>
              <w:rPr>
                <w:sz w:val="26"/>
                <w:szCs w:val="26"/>
              </w:rPr>
              <w:t>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 (субъекты) права: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ва: __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права: 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_ № 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дастровый </w:t>
            </w:r>
            <w:proofErr w:type="gramStart"/>
            <w:r>
              <w:rPr>
                <w:sz w:val="26"/>
                <w:szCs w:val="26"/>
              </w:rPr>
              <w:t>номер:_</w:t>
            </w:r>
            <w:proofErr w:type="gramEnd"/>
            <w:r>
              <w:rPr>
                <w:sz w:val="26"/>
                <w:szCs w:val="26"/>
              </w:rPr>
              <w:t>____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работ и услуг, составляющих деятельность по обороту наркотических средств, психотропных веществ и их прекурсоров, культивированию наркосодержащих растений, которые соискатель лицензии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 работ (услуг), составляющих лицензируемый вид деятельности в соответствии с </w:t>
            </w:r>
            <w:hyperlink r:id="rId5" w:anchor="Par217" w:tooltip="                                 Перечень" w:history="1">
              <w:r>
                <w:rPr>
                  <w:rStyle w:val="a6"/>
                  <w:sz w:val="26"/>
                  <w:szCs w:val="26"/>
                </w:rPr>
                <w:t>приложением № 1</w:t>
              </w:r>
            </w:hyperlink>
            <w:r>
              <w:rPr>
                <w:sz w:val="26"/>
                <w:szCs w:val="26"/>
              </w:rPr>
              <w:t xml:space="preserve"> к заявлению о предоставлении 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у медицинской организации лицензии на осуществление медицинской деятельности (в случае, если соискателем лицензии является медицинская организац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_____</w:t>
            </w:r>
          </w:p>
          <w:p w:rsidR="007E3BC7" w:rsidRDefault="007E3BC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орган, выдавший документ)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__________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лицензии ______________________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7" w:rsidRDefault="007E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бщий:</w:t>
            </w:r>
          </w:p>
          <w:p w:rsidR="007E3BC7" w:rsidRDefault="007E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елефон руководителя:</w:t>
            </w:r>
          </w:p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  <w:p w:rsidR="007E3BC7" w:rsidRDefault="007E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7E3BC7" w:rsidRDefault="007E3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Даю согласие на осуществление взаимодействия с Министерством здравоохранения Чувашской Республики в электронной форме по адресу электронной почты, указанному мною в данном пункте заявления. </w:t>
            </w:r>
          </w:p>
          <w:p w:rsidR="007E3BC7" w:rsidRDefault="007E3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ошу направлять на данный адрес электронной почты опись документов с отметкой о дате приема, приказ о проведении оценки, акт оценки, выписку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из реестра лицензий, все уведомления по вопросам лицензирования.</w:t>
            </w:r>
          </w:p>
          <w:p w:rsidR="007E3BC7" w:rsidRDefault="007E3BC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хническая возможность для использования средств дистанционного взаимодействия, фото-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идеофиксац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E3BC7" w:rsidRDefault="007E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 </w:t>
            </w:r>
            <w:hyperlink r:id="rId6" w:anchor="P982" w:history="1">
              <w:r>
                <w:rPr>
                  <w:rStyle w:val="a6"/>
                  <w:sz w:val="24"/>
                  <w:szCs w:val="24"/>
                  <w:lang w:eastAsia="en-US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имеется</w:t>
            </w:r>
          </w:p>
          <w:p w:rsidR="007E3BC7" w:rsidRDefault="007E3BC7">
            <w:pPr>
              <w:pStyle w:val="ConsPlusNormal"/>
              <w:rPr>
                <w:sz w:val="26"/>
                <w:szCs w:val="26"/>
              </w:rPr>
            </w:pPr>
            <w:r>
              <w:rPr>
                <w:lang w:eastAsia="en-US"/>
              </w:rPr>
              <w:t xml:space="preserve">___ </w:t>
            </w:r>
            <w:hyperlink r:id="rId7" w:anchor="P982" w:history="1">
              <w:r>
                <w:rPr>
                  <w:rStyle w:val="a6"/>
                  <w:lang w:eastAsia="en-US"/>
                </w:rPr>
                <w:t>&lt;*&gt;</w:t>
              </w:r>
            </w:hyperlink>
            <w:r>
              <w:rPr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не имеется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получения уведомления о решении лицензирующего орга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___</w:t>
            </w:r>
            <w:r>
              <w:rPr>
                <w:sz w:val="26"/>
                <w:szCs w:val="26"/>
              </w:rPr>
              <w:t>&lt;*&gt; на бумажном носителе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___</w:t>
            </w:r>
            <w:r>
              <w:rPr>
                <w:sz w:val="26"/>
                <w:szCs w:val="26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</w:tc>
      </w:tr>
      <w:tr w:rsidR="007E3BC7" w:rsidTr="007E3BC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иска из реестра лиценз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___</w:t>
            </w:r>
            <w:r>
              <w:rPr>
                <w:sz w:val="26"/>
                <w:szCs w:val="26"/>
              </w:rPr>
              <w:t>&lt;*&gt; не требуется</w:t>
            </w:r>
          </w:p>
          <w:p w:rsidR="007E3BC7" w:rsidRDefault="007E3BC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___</w:t>
            </w:r>
            <w:r>
              <w:rPr>
                <w:sz w:val="26"/>
                <w:szCs w:val="26"/>
              </w:rPr>
              <w:t>&lt;*&gt; в форме электронного документа, подписанного усиленной квалифицированной электронной подписью</w:t>
            </w:r>
          </w:p>
        </w:tc>
      </w:tr>
    </w:tbl>
    <w:p w:rsidR="007E3BC7" w:rsidRP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3BC7" w:rsidRDefault="007E3BC7" w:rsidP="007E3BC7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E3BC7" w:rsidRDefault="007E3BC7" w:rsidP="007E3BC7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76"/>
      <w:bookmarkEnd w:id="1"/>
      <w:r>
        <w:rPr>
          <w:rFonts w:ascii="Times New Roman" w:hAnsi="Times New Roman" w:cs="Times New Roman"/>
          <w:sz w:val="26"/>
          <w:szCs w:val="26"/>
          <w:lang w:eastAsia="en-US"/>
        </w:rPr>
        <w:t>___</w:t>
      </w:r>
      <w:r>
        <w:rPr>
          <w:rFonts w:ascii="Times New Roman" w:hAnsi="Times New Roman" w:cs="Times New Roman"/>
          <w:sz w:val="26"/>
          <w:szCs w:val="26"/>
        </w:rPr>
        <w:t>&lt;*&gt; Нужное указать.</w:t>
      </w:r>
    </w:p>
    <w:p w:rsidR="007E3BC7" w:rsidRDefault="007E3BC7" w:rsidP="007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BC7" w:rsidRDefault="007E3BC7" w:rsidP="007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постоянно действующего исполнительного органа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 либо иного лица, уполномоченного действовать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ого лица, фамилия, имя, отчество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днее - при наличии) индивидуального предпринимателя)</w:t>
      </w:r>
    </w:p>
    <w:p w:rsidR="007E3BC7" w:rsidRDefault="007E3BC7" w:rsidP="007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,</w:t>
      </w:r>
    </w:p>
    <w:p w:rsidR="007E3BC7" w:rsidRDefault="007E3BC7" w:rsidP="007E3B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(документ, подтверждающий полномочия)</w:t>
      </w:r>
    </w:p>
    <w:p w:rsidR="007E3BC7" w:rsidRDefault="007E3BC7" w:rsidP="007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т предоставить лицензию на осуществление деятельности по обороту наркотических средств, психотропных веществ и их прекурсоров, культивированию наркосодержащих растений.</w:t>
      </w:r>
    </w:p>
    <w:p w:rsidR="007E3BC7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3BC7" w:rsidRPr="007A7202" w:rsidRDefault="007E3BC7" w:rsidP="007E3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Достоверность представленных сведений и документов подтверждаю.</w:t>
      </w:r>
    </w:p>
    <w:sectPr w:rsidR="007E3BC7" w:rsidRPr="007A7202" w:rsidSect="007E3BC7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99"/>
    <w:rsid w:val="000F6E6A"/>
    <w:rsid w:val="00122C4C"/>
    <w:rsid w:val="001B28DD"/>
    <w:rsid w:val="00261CCF"/>
    <w:rsid w:val="00266AA4"/>
    <w:rsid w:val="00290443"/>
    <w:rsid w:val="002E575A"/>
    <w:rsid w:val="00300F4D"/>
    <w:rsid w:val="003B6E00"/>
    <w:rsid w:val="003D5DB7"/>
    <w:rsid w:val="003E3F75"/>
    <w:rsid w:val="00423E8A"/>
    <w:rsid w:val="00592B45"/>
    <w:rsid w:val="005B3523"/>
    <w:rsid w:val="0064108E"/>
    <w:rsid w:val="00683951"/>
    <w:rsid w:val="00701A49"/>
    <w:rsid w:val="00720CF9"/>
    <w:rsid w:val="007A7202"/>
    <w:rsid w:val="007A7947"/>
    <w:rsid w:val="007C736F"/>
    <w:rsid w:val="007E3BC7"/>
    <w:rsid w:val="008B544D"/>
    <w:rsid w:val="00A32FE8"/>
    <w:rsid w:val="00A827A4"/>
    <w:rsid w:val="00AF4299"/>
    <w:rsid w:val="00B05F46"/>
    <w:rsid w:val="00B925A5"/>
    <w:rsid w:val="00BA1A3D"/>
    <w:rsid w:val="00D3211F"/>
    <w:rsid w:val="00DE1E93"/>
    <w:rsid w:val="00E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2B752-4AAF-46E8-A62C-8F304E29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0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B6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3B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3B6E00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6E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7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3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E3BC7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MEDICIN\&#1054;&#1090;&#1076;&#1077;&#1083;%20&#1083;&#1080;&#1094;&#1077;&#1085;&#1079;&#1080;&#1088;&#1086;&#1074;&#1072;&#1085;&#1080;&#1103;\&#1053;&#1086;&#1074;&#1099;&#1077;%20&#1084;&#1079;&#1084;&#1077;&#1085;&#1080;&#1103;%20&#1074;%20&#1087;&#1088;&#1080;&#1082;&#1072;&#1079;&#1072;&#1093;\97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H:\MEDICIN\&#1054;&#1090;&#1076;&#1077;&#1083;%20&#1083;&#1080;&#1094;&#1077;&#1085;&#1079;&#1080;&#1088;&#1086;&#1074;&#1072;&#1085;&#1080;&#1103;\&#1053;&#1086;&#1074;&#1099;&#1077;%20&#1084;&#1079;&#1084;&#1077;&#1085;&#1080;&#1103;%20&#1074;%20&#1087;&#1088;&#1080;&#1082;&#1072;&#1079;&#1072;&#1093;\977.docx" TargetMode="External"/><Relationship Id="rId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89;%20&#1080;&#1089;&#1087;&#1088;.%20&#1087;&#1088;&#1080;&#1082;&#1072;&#1079;%20&#1052;&#1080;&#1085;&#1079;&#1076;&#1088;&#1072;&#1074;&#1072;%20&#8470;%20543.rt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A8B0-0DBC-4634-9DAF-6E7D98CA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ЧР Виктория Деркачева</dc:creator>
  <cp:lastModifiedBy>Минздрав 59.</cp:lastModifiedBy>
  <cp:revision>3</cp:revision>
  <cp:lastPrinted>2022-10-20T07:15:00Z</cp:lastPrinted>
  <dcterms:created xsi:type="dcterms:W3CDTF">2024-01-18T13:03:00Z</dcterms:created>
  <dcterms:modified xsi:type="dcterms:W3CDTF">2024-01-18T13:04:00Z</dcterms:modified>
</cp:coreProperties>
</file>